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0AE22" w14:textId="77777777" w:rsidR="005B2A86" w:rsidRPr="00741C14" w:rsidRDefault="00FD2389" w:rsidP="0069500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32"/>
          <w:szCs w:val="28"/>
        </w:rPr>
      </w:pPr>
      <w:proofErr w:type="gramStart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財團法人嘉宜社會福利</w:t>
      </w:r>
      <w:proofErr w:type="gramEnd"/>
      <w:r w:rsidRPr="00741C14">
        <w:rPr>
          <w:rFonts w:ascii="微軟正黑體" w:eastAsia="微軟正黑體" w:hAnsi="微軟正黑體" w:hint="eastAsia"/>
          <w:b/>
          <w:sz w:val="32"/>
          <w:szCs w:val="28"/>
        </w:rPr>
        <w:t>基金會</w:t>
      </w:r>
    </w:p>
    <w:p w14:paraId="22850BF2" w14:textId="77777777" w:rsidR="0069500E" w:rsidRPr="005D0D17" w:rsidRDefault="00267D7F" w:rsidP="0069500E">
      <w:pPr>
        <w:adjustRightInd w:val="0"/>
        <w:snapToGrid w:val="0"/>
        <w:jc w:val="center"/>
        <w:rPr>
          <w:rFonts w:ascii="微軟正黑體" w:eastAsia="微軟正黑體" w:hAnsi="微軟正黑體"/>
          <w:b/>
          <w:sz w:val="18"/>
          <w:szCs w:val="1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                </w:t>
      </w:r>
      <w:r w:rsidR="005D0D17">
        <w:rPr>
          <w:rFonts w:ascii="微軟正黑體" w:eastAsia="微軟正黑體" w:hAnsi="微軟正黑體" w:hint="eastAsia"/>
          <w:b/>
          <w:sz w:val="32"/>
          <w:szCs w:val="28"/>
        </w:rPr>
        <w:t xml:space="preserve">     </w:t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</w:t>
      </w:r>
      <w:r w:rsidR="002C2631">
        <w:rPr>
          <w:rFonts w:ascii="微軟正黑體" w:eastAsia="微軟正黑體" w:hAnsi="微軟正黑體" w:hint="eastAsia"/>
          <w:b/>
          <w:sz w:val="32"/>
          <w:szCs w:val="28"/>
        </w:rPr>
        <w:t>居家</w:t>
      </w:r>
      <w:r w:rsidR="00AC3ED8">
        <w:rPr>
          <w:rFonts w:ascii="微軟正黑體" w:eastAsia="微軟正黑體" w:hAnsi="微軟正黑體" w:hint="eastAsia"/>
          <w:b/>
          <w:sz w:val="32"/>
          <w:szCs w:val="28"/>
        </w:rPr>
        <w:t>收納</w:t>
      </w:r>
      <w:r w:rsidR="002C2631">
        <w:rPr>
          <w:rFonts w:ascii="微軟正黑體" w:eastAsia="微軟正黑體" w:hAnsi="微軟正黑體" w:hint="eastAsia"/>
          <w:b/>
          <w:sz w:val="32"/>
          <w:szCs w:val="28"/>
        </w:rPr>
        <w:t>-</w:t>
      </w:r>
      <w:r w:rsidR="00435600">
        <w:rPr>
          <w:rFonts w:ascii="微軟正黑體" w:eastAsia="微軟正黑體" w:hAnsi="微軟正黑體" w:hint="eastAsia"/>
          <w:b/>
          <w:sz w:val="32"/>
          <w:szCs w:val="28"/>
        </w:rPr>
        <w:t>申請表</w:t>
      </w:r>
      <w:r>
        <w:rPr>
          <w:rFonts w:ascii="微軟正黑體" w:eastAsia="微軟正黑體" w:hAnsi="微軟正黑體" w:hint="eastAsia"/>
          <w:b/>
          <w:sz w:val="32"/>
          <w:szCs w:val="28"/>
        </w:rPr>
        <w:t xml:space="preserve">       </w:t>
      </w:r>
      <w:r w:rsidR="00346C49">
        <w:rPr>
          <w:rFonts w:ascii="微軟正黑體" w:eastAsia="微軟正黑體" w:hAnsi="微軟正黑體" w:hint="eastAsia"/>
          <w:b/>
          <w:sz w:val="32"/>
          <w:szCs w:val="28"/>
        </w:rPr>
        <w:t xml:space="preserve">   </w:t>
      </w:r>
      <w:r w:rsidR="0069500E" w:rsidRPr="005D0D17">
        <w:rPr>
          <w:rFonts w:ascii="微軟正黑體" w:eastAsia="微軟正黑體" w:hAnsi="微軟正黑體" w:hint="eastAsia"/>
          <w:b/>
          <w:sz w:val="18"/>
          <w:szCs w:val="18"/>
        </w:rPr>
        <w:t>111年08月23日</w:t>
      </w:r>
      <w:r w:rsidR="005D0D17" w:rsidRPr="005D0D17">
        <w:rPr>
          <w:rFonts w:ascii="微軟正黑體" w:eastAsia="微軟正黑體" w:hAnsi="微軟正黑體" w:hint="eastAsia"/>
          <w:b/>
          <w:sz w:val="18"/>
          <w:szCs w:val="18"/>
        </w:rPr>
        <w:t>制定</w:t>
      </w:r>
    </w:p>
    <w:p w14:paraId="6528023A" w14:textId="77777777" w:rsidR="00FD2389" w:rsidRPr="00792857" w:rsidRDefault="00267D7F" w:rsidP="0069500E">
      <w:pPr>
        <w:adjustRightInd w:val="0"/>
        <w:snapToGrid w:val="0"/>
        <w:jc w:val="right"/>
        <w:rPr>
          <w:rFonts w:ascii="微軟正黑體" w:eastAsia="微軟正黑體" w:hAnsi="微軟正黑體"/>
          <w:b/>
          <w:sz w:val="32"/>
          <w:szCs w:val="28"/>
        </w:rPr>
      </w:pPr>
      <w:r w:rsidRPr="005D0D17">
        <w:rPr>
          <w:rFonts w:ascii="微軟正黑體" w:eastAsia="微軟正黑體" w:hAnsi="微軟正黑體" w:hint="eastAsia"/>
          <w:b/>
          <w:sz w:val="18"/>
          <w:szCs w:val="18"/>
        </w:rPr>
        <w:t>112年07月19日</w:t>
      </w:r>
      <w:r w:rsidR="0069500E" w:rsidRPr="005D0D17">
        <w:rPr>
          <w:rFonts w:ascii="微軟正黑體" w:eastAsia="微軟正黑體" w:hAnsi="微軟正黑體" w:hint="eastAsia"/>
          <w:b/>
          <w:sz w:val="18"/>
          <w:szCs w:val="18"/>
        </w:rPr>
        <w:t>修訂</w:t>
      </w:r>
    </w:p>
    <w:p w14:paraId="4AEA5791" w14:textId="77777777" w:rsidR="00565841" w:rsidRPr="00792857" w:rsidRDefault="00741C14" w:rsidP="0069500E">
      <w:pPr>
        <w:adjustRightInd w:val="0"/>
        <w:snapToGrid w:val="0"/>
        <w:jc w:val="right"/>
        <w:rPr>
          <w:rFonts w:ascii="微軟正黑體" w:eastAsia="微軟正黑體" w:hAnsi="微軟正黑體"/>
          <w:b/>
          <w:sz w:val="18"/>
          <w:szCs w:val="18"/>
        </w:rPr>
      </w:pPr>
      <w:r w:rsidRPr="00792857">
        <w:rPr>
          <w:rFonts w:ascii="微軟正黑體" w:eastAsia="微軟正黑體" w:hAnsi="微軟正黑體" w:hint="eastAsia"/>
          <w:b/>
          <w:szCs w:val="24"/>
        </w:rPr>
        <w:t xml:space="preserve">                                                 </w:t>
      </w:r>
      <w:r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            </w:t>
      </w:r>
      <w:bookmarkStart w:id="0" w:name="_Hlk497817041"/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bookmarkStart w:id="1" w:name="_Hlk500159196"/>
      <w:r w:rsidR="002779FB" w:rsidRPr="00792857">
        <w:rPr>
          <w:rFonts w:ascii="微軟正黑體" w:eastAsia="微軟正黑體" w:hAnsi="微軟正黑體" w:hint="eastAsia"/>
          <w:b/>
          <w:sz w:val="18"/>
          <w:szCs w:val="18"/>
        </w:rPr>
        <w:t xml:space="preserve"> </w:t>
      </w:r>
      <w:bookmarkEnd w:id="0"/>
    </w:p>
    <w:tbl>
      <w:tblPr>
        <w:tblW w:w="19024" w:type="dxa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1134"/>
        <w:gridCol w:w="795"/>
        <w:gridCol w:w="1190"/>
        <w:gridCol w:w="86"/>
        <w:gridCol w:w="1048"/>
        <w:gridCol w:w="2551"/>
        <w:gridCol w:w="9243"/>
      </w:tblGrid>
      <w:tr w:rsidR="00B13C0E" w:rsidRPr="004308AA" w14:paraId="55F8AB97" w14:textId="77777777" w:rsidTr="00432118">
        <w:trPr>
          <w:gridAfter w:val="1"/>
          <w:wAfter w:w="9243" w:type="dxa"/>
          <w:trHeight w:val="50"/>
        </w:trPr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bookmarkEnd w:id="1"/>
          <w:p w14:paraId="1B2E301E" w14:textId="77777777" w:rsidR="00B13C0E" w:rsidRPr="004308AA" w:rsidRDefault="00AC3ED8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轉</w:t>
            </w:r>
            <w:proofErr w:type="gramStart"/>
            <w:r w:rsidRPr="004308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介</w:t>
            </w:r>
            <w:proofErr w:type="gramEnd"/>
            <w:r w:rsidRPr="004308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單位</w:t>
            </w:r>
            <w:r w:rsidR="00B61895" w:rsidRPr="004308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資料</w:t>
            </w:r>
          </w:p>
        </w:tc>
      </w:tr>
      <w:tr w:rsidR="00B61895" w:rsidRPr="004308AA" w14:paraId="41F934D3" w14:textId="77777777" w:rsidTr="00432118">
        <w:trPr>
          <w:gridAfter w:val="1"/>
          <w:wAfter w:w="9243" w:type="dxa"/>
          <w:trHeight w:val="84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DB9EA4" w14:textId="77777777" w:rsidR="00B61895" w:rsidRPr="004308AA" w:rsidRDefault="00B6189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CACC" w14:textId="77777777" w:rsidR="00C77026" w:rsidRPr="004308AA" w:rsidRDefault="00C77026" w:rsidP="0069500E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ADF06B" w14:textId="77777777" w:rsidR="00B61895" w:rsidRPr="004308AA" w:rsidRDefault="00B61895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服務單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F977" w14:textId="77777777" w:rsidR="00B61895" w:rsidRPr="004308AA" w:rsidRDefault="00B61895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2AED60" w14:textId="77777777" w:rsidR="00B61895" w:rsidRPr="004308AA" w:rsidRDefault="00B61895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1369F" w14:textId="77777777" w:rsidR="00B61895" w:rsidRPr="004308AA" w:rsidRDefault="00B61895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61895" w:rsidRPr="004308AA" w14:paraId="25A9DC07" w14:textId="77777777" w:rsidTr="00432118">
        <w:trPr>
          <w:gridAfter w:val="1"/>
          <w:wAfter w:w="9243" w:type="dxa"/>
          <w:trHeight w:val="7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6C4BEF" w14:textId="77777777" w:rsidR="00B61895" w:rsidRPr="004308AA" w:rsidRDefault="00AC3ED8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/>
                <w:szCs w:val="24"/>
              </w:rPr>
              <w:t>申請人</w:t>
            </w:r>
            <w:r w:rsidR="00B61895" w:rsidRPr="004308AA">
              <w:rPr>
                <w:rFonts w:ascii="微軟正黑體" w:eastAsia="微軟正黑體" w:hAnsi="微軟正黑體"/>
                <w:b/>
                <w:szCs w:val="24"/>
              </w:rPr>
              <w:t>基本資料</w:t>
            </w:r>
          </w:p>
        </w:tc>
      </w:tr>
      <w:tr w:rsidR="00CA2717" w:rsidRPr="004308AA" w14:paraId="4C1900F9" w14:textId="77777777" w:rsidTr="00432118">
        <w:trPr>
          <w:gridAfter w:val="1"/>
          <w:wAfter w:w="9243" w:type="dxa"/>
          <w:trHeight w:val="241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06AC7F9" w14:textId="77777777" w:rsidR="001B6137" w:rsidRPr="004308AA" w:rsidRDefault="001B6137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63D41" w14:textId="77777777" w:rsidR="00C77026" w:rsidRPr="004308AA" w:rsidRDefault="00C77026" w:rsidP="0069500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7E89706" w14:textId="77777777" w:rsidR="001B6137" w:rsidRPr="004308AA" w:rsidRDefault="001B6137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666D6" w14:textId="77777777" w:rsidR="001B6137" w:rsidRPr="004308AA" w:rsidRDefault="00006CC6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B6137" w:rsidRPr="004308AA">
              <w:rPr>
                <w:rFonts w:ascii="微軟正黑體" w:eastAsia="微軟正黑體" w:hAnsi="微軟正黑體" w:hint="eastAsia"/>
                <w:szCs w:val="24"/>
              </w:rPr>
              <w:t>男</w:t>
            </w:r>
            <w:r w:rsidR="006B0C6D" w:rsidRPr="004308A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="004308AA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B6137" w:rsidRPr="004308AA">
              <w:rPr>
                <w:rFonts w:ascii="微軟正黑體" w:eastAsia="微軟正黑體" w:hAnsi="微軟正黑體" w:hint="eastAsia"/>
                <w:szCs w:val="24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D3CA91" w14:textId="77777777" w:rsidR="001B6137" w:rsidRPr="004308AA" w:rsidRDefault="001B6137" w:rsidP="0038606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EDBF4" w14:textId="77777777" w:rsidR="001B6137" w:rsidRPr="004308AA" w:rsidRDefault="00B61895" w:rsidP="00386068">
            <w:pPr>
              <w:adjustRightInd w:val="0"/>
              <w:snapToGrid w:val="0"/>
              <w:ind w:left="42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 xml:space="preserve">民國    </w:t>
            </w:r>
            <w:r w:rsidR="00E41364" w:rsidRPr="004308AA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E41364" w:rsidRPr="004308AA">
              <w:rPr>
                <w:rFonts w:ascii="微軟正黑體" w:eastAsia="微軟正黑體" w:hAnsi="微軟正黑體" w:hint="eastAsia"/>
                <w:szCs w:val="24"/>
              </w:rPr>
              <w:t>月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 xml:space="preserve">   </w:t>
            </w:r>
            <w:r w:rsidR="00E41364" w:rsidRPr="004308AA"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  <w:tr w:rsidR="00325D82" w:rsidRPr="004308AA" w14:paraId="2A83CC69" w14:textId="77777777" w:rsidTr="00432118">
        <w:trPr>
          <w:gridAfter w:val="1"/>
          <w:wAfter w:w="9243" w:type="dxa"/>
          <w:trHeight w:val="69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647286B" w14:textId="77777777" w:rsidR="00325D82" w:rsidRPr="004308AA" w:rsidRDefault="00325D82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szCs w:val="24"/>
              </w:rPr>
              <w:t>地址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E69A84" w14:textId="77777777" w:rsidR="00C77026" w:rsidRPr="004308AA" w:rsidRDefault="00C77026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C2875C" w14:textId="77777777" w:rsidR="00325D82" w:rsidRPr="004308AA" w:rsidRDefault="00325D82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F79E3" w14:textId="77777777" w:rsidR="00EF14FB" w:rsidRPr="004308AA" w:rsidRDefault="00EF14FB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52507" w:rsidRPr="004308AA" w14:paraId="0BFAC2F4" w14:textId="77777777" w:rsidTr="00432118">
        <w:trPr>
          <w:gridAfter w:val="1"/>
          <w:wAfter w:w="9243" w:type="dxa"/>
          <w:trHeight w:val="48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39FD2E" w14:textId="2282F5DE" w:rsidR="00E93047" w:rsidRPr="004308AA" w:rsidRDefault="00E52507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居</w:t>
            </w:r>
            <w:r w:rsidR="00CB711D" w:rsidRPr="004308AA">
              <w:rPr>
                <w:rFonts w:ascii="微軟正黑體" w:eastAsia="微軟正黑體" w:hAnsi="微軟正黑體" w:hint="eastAsia"/>
                <w:szCs w:val="24"/>
              </w:rPr>
              <w:t>住</w:t>
            </w:r>
            <w:r w:rsidR="002D0EC6" w:rsidRPr="004308AA">
              <w:rPr>
                <w:rFonts w:ascii="微軟正黑體" w:eastAsia="微軟正黑體" w:hAnsi="微軟正黑體" w:hint="eastAsia"/>
                <w:szCs w:val="24"/>
              </w:rPr>
              <w:t>概況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B27978" w14:textId="77777777" w:rsidR="00C77026" w:rsidRPr="004308AA" w:rsidRDefault="004308AA" w:rsidP="0069500E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E52507" w:rsidRPr="004308AA">
              <w:rPr>
                <w:rFonts w:ascii="微軟正黑體" w:eastAsia="微軟正黑體" w:hAnsi="微軟正黑體" w:hint="eastAsia"/>
                <w:szCs w:val="24"/>
              </w:rPr>
              <w:t>獨居</w:t>
            </w:r>
            <w:r w:rsidR="00E93047" w:rsidRPr="004308AA"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E52507" w:rsidRPr="004308AA">
              <w:rPr>
                <w:rFonts w:ascii="微軟正黑體" w:eastAsia="微軟正黑體" w:hAnsi="微軟正黑體" w:hint="eastAsia"/>
                <w:szCs w:val="24"/>
              </w:rPr>
              <w:t>親友同住</w:t>
            </w:r>
            <w:r w:rsidR="00E93047" w:rsidRPr="004308AA">
              <w:rPr>
                <w:rFonts w:ascii="微軟正黑體" w:eastAsia="微軟正黑體" w:hAnsi="微軟正黑體" w:hint="eastAsia"/>
                <w:szCs w:val="24"/>
              </w:rPr>
              <w:t>：</w:t>
            </w:r>
            <w:r w:rsidR="00B61895" w:rsidRPr="004308AA">
              <w:rPr>
                <w:rFonts w:ascii="微軟正黑體" w:eastAsia="微軟正黑體" w:hAnsi="微軟正黑體"/>
                <w:szCs w:val="24"/>
                <w:u w:val="single"/>
              </w:rPr>
              <w:softHyphen/>
            </w:r>
            <w:r w:rsidR="00E93047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</w:t>
            </w:r>
            <w:r w:rsidR="00E93047" w:rsidRPr="004308AA">
              <w:rPr>
                <w:rFonts w:ascii="微軟正黑體" w:eastAsia="微軟正黑體" w:hAnsi="微軟正黑體" w:hint="eastAsia"/>
                <w:szCs w:val="24"/>
              </w:rPr>
              <w:t>，共</w:t>
            </w:r>
            <w:r w:rsidR="00B61895" w:rsidRPr="004308AA">
              <w:rPr>
                <w:rFonts w:ascii="微軟正黑體" w:eastAsia="微軟正黑體" w:hAnsi="微軟正黑體" w:hint="eastAsia"/>
                <w:szCs w:val="24"/>
              </w:rPr>
              <w:t>___</w:t>
            </w:r>
            <w:r w:rsidR="00E93047" w:rsidRPr="004308AA">
              <w:rPr>
                <w:rFonts w:ascii="微軟正黑體" w:eastAsia="微軟正黑體" w:hAnsi="微軟正黑體" w:hint="eastAsia"/>
                <w:szCs w:val="24"/>
              </w:rPr>
              <w:t xml:space="preserve">人 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E52507" w:rsidRPr="004308AA">
              <w:rPr>
                <w:rFonts w:ascii="微軟正黑體" w:eastAsia="微軟正黑體" w:hAnsi="微軟正黑體" w:hint="eastAsia"/>
                <w:szCs w:val="24"/>
              </w:rPr>
              <w:t>其</w:t>
            </w:r>
            <w:r w:rsidR="00BC3664" w:rsidRPr="004308AA">
              <w:rPr>
                <w:rFonts w:ascii="微軟正黑體" w:eastAsia="微軟正黑體" w:hAnsi="微軟正黑體" w:hint="eastAsia"/>
                <w:szCs w:val="24"/>
              </w:rPr>
              <w:t>它</w:t>
            </w:r>
            <w:r w:rsidR="00B61895" w:rsidRPr="004308AA">
              <w:rPr>
                <w:rFonts w:ascii="微軟正黑體" w:eastAsia="微軟正黑體" w:hAnsi="微軟正黑體" w:hint="eastAsia"/>
                <w:szCs w:val="24"/>
              </w:rPr>
              <w:t>__________________</w:t>
            </w:r>
          </w:p>
          <w:p w14:paraId="5EEACD6E" w14:textId="77777777" w:rsidR="00E93047" w:rsidRPr="004308AA" w:rsidRDefault="00E93047" w:rsidP="0069500E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  <w:p w14:paraId="0F035F51" w14:textId="77777777" w:rsidR="00432118" w:rsidRDefault="00432118" w:rsidP="0069500E">
            <w:pPr>
              <w:pStyle w:val="aa"/>
              <w:widowControl/>
              <w:numPr>
                <w:ilvl w:val="0"/>
                <w:numId w:val="6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432118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請畫出家系圖</w:t>
            </w:r>
          </w:p>
          <w:p w14:paraId="30536FF4" w14:textId="49D86E11" w:rsidR="00285A98" w:rsidRPr="00285A98" w:rsidRDefault="00285A98" w:rsidP="00285A98">
            <w:pPr>
              <w:widowControl/>
              <w:adjustRightInd w:val="0"/>
              <w:snapToGrid w:val="0"/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</w:pPr>
          </w:p>
        </w:tc>
      </w:tr>
      <w:tr w:rsidR="00B302C3" w:rsidRPr="004308AA" w14:paraId="573EE5CE" w14:textId="77777777" w:rsidTr="00432118">
        <w:trPr>
          <w:gridAfter w:val="1"/>
          <w:wAfter w:w="9243" w:type="dxa"/>
          <w:trHeight w:val="99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E15BFEB" w14:textId="77777777" w:rsidR="00B302C3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身心障礙證明</w:t>
            </w:r>
          </w:p>
        </w:tc>
        <w:tc>
          <w:tcPr>
            <w:tcW w:w="8647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B723FB" w14:textId="4FB136D3" w:rsidR="00432118" w:rsidRDefault="004308AA" w:rsidP="0069500E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 xml:space="preserve">無 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有，類別：第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類，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 </w:t>
            </w:r>
          </w:p>
          <w:p w14:paraId="13705378" w14:textId="3427AA25" w:rsidR="00B302C3" w:rsidRPr="004308AA" w:rsidRDefault="001A0A55" w:rsidP="0069500E">
            <w:pPr>
              <w:widowControl/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bCs/>
                <w:szCs w:val="24"/>
              </w:rPr>
              <w:t>程</w:t>
            </w: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度：</w:t>
            </w:r>
            <w:r w:rsidR="004308AA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輕度</w:t>
            </w:r>
            <w:r w:rsid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4308AA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中度 </w:t>
            </w:r>
            <w:r w:rsidR="004308AA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重度 </w:t>
            </w:r>
            <w:r w:rsidR="004308AA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極重度</w:t>
            </w:r>
          </w:p>
        </w:tc>
      </w:tr>
      <w:tr w:rsidR="00E52507" w:rsidRPr="004308AA" w14:paraId="0DF2FCE3" w14:textId="77777777" w:rsidTr="00432118">
        <w:trPr>
          <w:gridAfter w:val="1"/>
          <w:wAfter w:w="9243" w:type="dxa"/>
          <w:trHeight w:val="434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302E70E" w14:textId="77777777" w:rsidR="00E447F2" w:rsidRPr="004308AA" w:rsidRDefault="00E52507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/>
                <w:szCs w:val="24"/>
              </w:rPr>
              <w:t>經濟</w:t>
            </w:r>
            <w:r w:rsidR="002D0EC6" w:rsidRPr="004308AA">
              <w:rPr>
                <w:rFonts w:ascii="微軟正黑體" w:eastAsia="微軟正黑體" w:hAnsi="微軟正黑體" w:hint="eastAsia"/>
                <w:szCs w:val="24"/>
              </w:rPr>
              <w:t>概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66C80C" w14:textId="77777777" w:rsidR="00E52507" w:rsidRPr="004308AA" w:rsidRDefault="00E52507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工作收入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54489" w14:textId="77777777" w:rsidR="00E52507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E52507" w:rsidRPr="004308AA">
              <w:rPr>
                <w:rFonts w:ascii="微軟正黑體" w:eastAsia="微軟正黑體" w:hAnsi="微軟正黑體"/>
                <w:bCs/>
                <w:szCs w:val="24"/>
              </w:rPr>
              <w:t>無</w:t>
            </w:r>
            <w:r w:rsidR="00B6189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AA666F" w:rsidRPr="004308AA">
              <w:rPr>
                <w:rFonts w:ascii="微軟正黑體" w:eastAsia="微軟正黑體" w:hAnsi="微軟正黑體" w:hint="eastAsia"/>
                <w:bCs/>
                <w:szCs w:val="24"/>
              </w:rPr>
              <w:t>有</w:t>
            </w:r>
            <w:r w:rsidR="00B61895" w:rsidRPr="004308AA">
              <w:rPr>
                <w:rFonts w:ascii="微軟正黑體" w:eastAsia="微軟正黑體" w:hAnsi="微軟正黑體" w:hint="eastAsia"/>
                <w:szCs w:val="24"/>
              </w:rPr>
              <w:t>__________________</w:t>
            </w:r>
            <w:r w:rsidR="00B61895" w:rsidRPr="004308AA">
              <w:rPr>
                <w:rFonts w:ascii="微軟正黑體" w:eastAsia="微軟正黑體" w:hAnsi="微軟正黑體"/>
                <w:bCs/>
                <w:szCs w:val="24"/>
              </w:rPr>
              <w:t xml:space="preserve">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元</w:t>
            </w:r>
            <w:r w:rsidR="009D262E" w:rsidRPr="004308AA">
              <w:rPr>
                <w:rFonts w:ascii="微軟正黑體" w:eastAsia="微軟正黑體" w:hAnsi="微軟正黑體" w:hint="eastAsia"/>
                <w:bCs/>
                <w:szCs w:val="24"/>
              </w:rPr>
              <w:t>/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月</w:t>
            </w:r>
          </w:p>
        </w:tc>
      </w:tr>
      <w:tr w:rsidR="001A0A55" w:rsidRPr="004308AA" w14:paraId="437B474D" w14:textId="77777777" w:rsidTr="00432118">
        <w:trPr>
          <w:gridAfter w:val="1"/>
          <w:wAfter w:w="9243" w:type="dxa"/>
          <w:trHeight w:val="850"/>
        </w:trPr>
        <w:tc>
          <w:tcPr>
            <w:tcW w:w="1134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DDC3E06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443070" w14:textId="77777777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家中主要經濟來源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324BB" w14:textId="07FF44C0" w:rsidR="001A0A55" w:rsidRPr="004308AA" w:rsidRDefault="00D65613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(1)關係：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元/月</w:t>
            </w:r>
            <w:r w:rsidR="002066F9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</w:rPr>
              <w:t>(2)關係：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元/月</w:t>
            </w:r>
          </w:p>
          <w:p w14:paraId="67A51749" w14:textId="66FD3DA2" w:rsidR="00D65613" w:rsidRPr="004308AA" w:rsidRDefault="00D65613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</w:rPr>
              <w:t>3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)關係：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元/月</w:t>
            </w:r>
            <w:r w:rsidR="002066F9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2066F9" w:rsidRPr="004308AA"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)關係：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4308AA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元/月</w:t>
            </w:r>
          </w:p>
        </w:tc>
      </w:tr>
      <w:tr w:rsidR="00E52507" w:rsidRPr="0063712B" w14:paraId="5C5114AE" w14:textId="77777777" w:rsidTr="00432118">
        <w:trPr>
          <w:gridAfter w:val="1"/>
          <w:wAfter w:w="9243" w:type="dxa"/>
          <w:trHeight w:val="923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B6B3182" w14:textId="77777777" w:rsidR="00E52507" w:rsidRPr="004308AA" w:rsidRDefault="00E52507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72E95" w14:textId="77777777" w:rsidR="00E52507" w:rsidRPr="004308AA" w:rsidRDefault="00E52507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經濟補助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A5635CC" w14:textId="27A637D9" w:rsidR="00432118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E52507" w:rsidRPr="004308AA">
              <w:rPr>
                <w:rFonts w:ascii="微軟正黑體" w:eastAsia="微軟正黑體" w:hAnsi="微軟正黑體"/>
                <w:bCs/>
                <w:szCs w:val="24"/>
              </w:rPr>
              <w:t>無</w:t>
            </w:r>
            <w:r w:rsidR="00E52507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A666F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/>
                <w:bCs/>
                <w:szCs w:val="24"/>
              </w:rPr>
              <w:t>有</w:t>
            </w:r>
          </w:p>
          <w:p w14:paraId="6CB73781" w14:textId="2C835361" w:rsidR="00427623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低收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</w:rPr>
              <w:t>入戶，第</w:t>
            </w:r>
            <w:r w:rsidR="00427623" w:rsidRPr="00427623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</w:rPr>
              <w:t>款，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14:paraId="2529ED1C" w14:textId="251ECAF7" w:rsidR="00285A98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中低收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</w:rPr>
              <w:t>入戶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</w:t>
            </w:r>
            <w:r w:rsidR="00285A9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</w:t>
            </w:r>
            <w:r w:rsidR="00285A98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  <w:r w:rsidR="0063712B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14:paraId="295D2592" w14:textId="4D5F4E2A" w:rsidR="00FF3C75" w:rsidRDefault="00FF3C75" w:rsidP="0069500E">
            <w:pPr>
              <w:adjustRightInd w:val="0"/>
              <w:snapToGrid w:val="0"/>
              <w:rPr>
                <w:rFonts w:ascii="微軟正黑體" w:eastAsia="微軟正黑體" w:hAnsi="微軟正黑體" w:hint="eastAsia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中低收老人生活津貼：</w:t>
            </w:r>
            <w:r w:rsidRPr="00FF3C75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 元/月</w:t>
            </w:r>
          </w:p>
          <w:p w14:paraId="7808ACB3" w14:textId="3F3B32A4" w:rsidR="0063712B" w:rsidRPr="00427623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身</w:t>
            </w:r>
            <w:r w:rsidR="00427623">
              <w:rPr>
                <w:rFonts w:ascii="微軟正黑體" w:eastAsia="微軟正黑體" w:hAnsi="微軟正黑體" w:hint="eastAsia"/>
                <w:bCs/>
                <w:szCs w:val="24"/>
              </w:rPr>
              <w:t>心障礙生活補助費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</w:t>
            </w:r>
            <w:r w:rsidR="00285A9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  <w:r w:rsidR="0063712B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14:paraId="16CBF781" w14:textId="102B1B05" w:rsidR="00285A98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老人年金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</w:t>
            </w:r>
            <w:r w:rsidR="00285A9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</w:t>
            </w:r>
            <w:r w:rsidR="0043211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  <w:r w:rsidR="0063712B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14:paraId="057E3F6C" w14:textId="26373414" w:rsidR="00285A98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民間資源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  <w:r w:rsidR="00285A98" w:rsidRPr="00285A9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   (單位名稱)</w:t>
            </w:r>
            <w:r w:rsidR="00285A98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432118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B2CB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  <w:r w:rsidR="0063712B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</w:p>
          <w:p w14:paraId="7FD65392" w14:textId="18DC3AD4" w:rsidR="00E52507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3E6D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其</w:t>
            </w:r>
            <w:r w:rsidR="00BC3664" w:rsidRPr="004308AA">
              <w:rPr>
                <w:rFonts w:ascii="微軟正黑體" w:eastAsia="微軟正黑體" w:hAnsi="微軟正黑體" w:hint="eastAsia"/>
                <w:bCs/>
                <w:szCs w:val="24"/>
              </w:rPr>
              <w:t>它</w:t>
            </w:r>
            <w:r w:rsidR="00285A98" w:rsidRPr="00285A98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</w:t>
            </w:r>
            <w:r w:rsidR="00285A98">
              <w:rPr>
                <w:rFonts w:ascii="微軟正黑體" w:eastAsia="微軟正黑體" w:hAnsi="微軟正黑體" w:hint="eastAsia"/>
                <w:szCs w:val="24"/>
                <w:u w:val="single"/>
              </w:rPr>
              <w:t>(單位名稱)</w:t>
            </w:r>
            <w:r w:rsidR="00285A98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</w:t>
            </w:r>
            <w:r w:rsidR="00AB2CB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</w:t>
            </w:r>
            <w:bookmarkStart w:id="2" w:name="_GoBack"/>
            <w:bookmarkEnd w:id="2"/>
            <w:r w:rsid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63712B" w:rsidRPr="0063712B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>元/月</w:t>
            </w:r>
          </w:p>
        </w:tc>
      </w:tr>
      <w:tr w:rsidR="001A0A55" w:rsidRPr="004308AA" w14:paraId="51F28B25" w14:textId="77777777" w:rsidTr="00432118">
        <w:trPr>
          <w:trHeight w:val="403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D932ECE" w14:textId="77777777" w:rsidR="001A0A55" w:rsidRPr="004308AA" w:rsidRDefault="001A0A55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775547" w14:textId="77777777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保險給付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1BED7" w14:textId="77777777" w:rsidR="00432118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勞保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 xml:space="preserve">健保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農保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公保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proofErr w:type="gramStart"/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軍保</w:t>
            </w:r>
            <w:proofErr w:type="gramEnd"/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福保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國民年金 </w:t>
            </w:r>
          </w:p>
          <w:p w14:paraId="5F24F2C6" w14:textId="3E22F3AE" w:rsidR="001A0A55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商業保險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其它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_________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     </w:t>
            </w:r>
          </w:p>
        </w:tc>
        <w:tc>
          <w:tcPr>
            <w:tcW w:w="9243" w:type="dxa"/>
            <w:tcBorders>
              <w:left w:val="single" w:sz="12" w:space="0" w:color="auto"/>
            </w:tcBorders>
            <w:vAlign w:val="center"/>
          </w:tcPr>
          <w:p w14:paraId="27826F3F" w14:textId="77777777" w:rsidR="001A0A55" w:rsidRPr="004308AA" w:rsidRDefault="001A0A55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1A0A55" w:rsidRPr="004308AA" w14:paraId="3D4C460A" w14:textId="77777777" w:rsidTr="00432118">
        <w:trPr>
          <w:gridAfter w:val="1"/>
          <w:wAfter w:w="9243" w:type="dxa"/>
          <w:trHeight w:val="6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0D0DA50" w14:textId="77777777" w:rsidR="001A0A55" w:rsidRPr="004308AA" w:rsidRDefault="001A0A55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7542107" w14:textId="77777777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bCs/>
                <w:szCs w:val="24"/>
              </w:rPr>
              <w:t>其它資源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3EDF3" w14:textId="316BFFEA" w:rsidR="001A0A55" w:rsidRPr="004308AA" w:rsidRDefault="00DA4B7D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DA4B7D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Cs w:val="24"/>
              </w:rPr>
              <w:t>(例如：政府單位、民間單位協助</w:t>
            </w:r>
            <w:r w:rsidRPr="00DA4B7D">
              <w:rPr>
                <w:rFonts w:ascii="微軟正黑體" w:eastAsia="微軟正黑體" w:hAnsi="微軟正黑體"/>
                <w:bCs/>
                <w:color w:val="A6A6A6" w:themeColor="background1" w:themeShade="A6"/>
                <w:szCs w:val="24"/>
              </w:rPr>
              <w:t>…</w:t>
            </w:r>
            <w:r w:rsidRPr="00DA4B7D">
              <w:rPr>
                <w:rFonts w:ascii="微軟正黑體" w:eastAsia="微軟正黑體" w:hAnsi="微軟正黑體" w:hint="eastAsia"/>
                <w:bCs/>
                <w:color w:val="A6A6A6" w:themeColor="background1" w:themeShade="A6"/>
                <w:szCs w:val="24"/>
              </w:rPr>
              <w:t>等)</w:t>
            </w:r>
          </w:p>
        </w:tc>
      </w:tr>
      <w:tr w:rsidR="001A0A55" w:rsidRPr="004308AA" w14:paraId="7767A19D" w14:textId="77777777" w:rsidTr="00432118">
        <w:trPr>
          <w:gridAfter w:val="1"/>
          <w:wAfter w:w="9243" w:type="dxa"/>
          <w:trHeight w:val="5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227C168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現居房屋</w:t>
            </w:r>
          </w:p>
          <w:p w14:paraId="3A337492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概況說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0BCAF2" w14:textId="77777777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自有情形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591CF" w14:textId="77777777" w:rsidR="001A0A55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自宅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租屋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借住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他人土地自建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其它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__________________</w:t>
            </w:r>
          </w:p>
        </w:tc>
      </w:tr>
      <w:tr w:rsidR="001A0A55" w:rsidRPr="004308AA" w14:paraId="0CF4C6EB" w14:textId="77777777" w:rsidTr="00432118">
        <w:trPr>
          <w:gridAfter w:val="1"/>
          <w:wAfter w:w="9243" w:type="dxa"/>
          <w:trHeight w:val="369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DB0080F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320363" w14:textId="77777777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房</w:t>
            </w:r>
            <w:r w:rsidRPr="004308AA">
              <w:rPr>
                <w:rFonts w:ascii="微軟正黑體" w:eastAsia="微軟正黑體" w:hAnsi="微軟正黑體"/>
                <w:szCs w:val="24"/>
              </w:rPr>
              <w:t>屋</w:t>
            </w:r>
            <w:r w:rsidRPr="004308AA">
              <w:rPr>
                <w:rFonts w:ascii="微軟正黑體" w:eastAsia="微軟正黑體" w:hAnsi="微軟正黑體" w:hint="eastAsia"/>
                <w:szCs w:val="24"/>
              </w:rPr>
              <w:t>類型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8C1EF" w14:textId="7C9D1E1E" w:rsidR="001A0A55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透天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電梯大樓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公寓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鐵皮屋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磚瓦平房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其</w:t>
            </w:r>
            <w:r w:rsidR="00432118">
              <w:rPr>
                <w:rFonts w:ascii="微軟正黑體" w:eastAsia="微軟正黑體" w:hAnsi="微軟正黑體" w:hint="eastAsia"/>
                <w:bCs/>
                <w:szCs w:val="24"/>
              </w:rPr>
              <w:t>它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___________</w:t>
            </w:r>
          </w:p>
        </w:tc>
      </w:tr>
      <w:tr w:rsidR="001A0A55" w:rsidRPr="004308AA" w14:paraId="28784CCC" w14:textId="77777777" w:rsidTr="00432118">
        <w:trPr>
          <w:gridAfter w:val="1"/>
          <w:wAfter w:w="9243" w:type="dxa"/>
          <w:trHeight w:val="366"/>
        </w:trPr>
        <w:tc>
          <w:tcPr>
            <w:tcW w:w="113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57FD7BA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4BAB7" w14:textId="77777777" w:rsidR="00432118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申請</w:t>
            </w:r>
          </w:p>
          <w:p w14:paraId="3483B072" w14:textId="1CC6A7EC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收納區域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4CFE5" w14:textId="62E24039" w:rsidR="001A0A55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客廳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餐廳</w:t>
            </w:r>
            <w:r w:rsidR="001A0A55" w:rsidRPr="004308AA">
              <w:rPr>
                <w:rFonts w:ascii="微軟正黑體" w:eastAsia="微軟正黑體" w:hAnsi="微軟正黑體"/>
                <w:bCs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廚房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臥室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儲藏室</w:t>
            </w:r>
            <w:r w:rsidR="00566A3B" w:rsidRPr="004308A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566A3B" w:rsidRPr="004308AA">
              <w:rPr>
                <w:rFonts w:ascii="微軟正黑體" w:eastAsia="微軟正黑體" w:hAnsi="微軟正黑體" w:hint="eastAsia"/>
                <w:szCs w:val="24"/>
              </w:rPr>
              <w:t>兒童房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>其它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__________</w:t>
            </w:r>
          </w:p>
        </w:tc>
      </w:tr>
      <w:tr w:rsidR="001A0A55" w:rsidRPr="004308AA" w14:paraId="28ECCC5D" w14:textId="77777777" w:rsidTr="00432118">
        <w:trPr>
          <w:gridAfter w:val="1"/>
          <w:wAfter w:w="9243" w:type="dxa"/>
          <w:trHeight w:val="229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A270853" w14:textId="77777777" w:rsidR="001A0A55" w:rsidRPr="004308AA" w:rsidRDefault="001A0A55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26820B" w14:textId="7A0FF6BD" w:rsidR="00285A98" w:rsidRDefault="00285A98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</w:t>
            </w:r>
          </w:p>
          <w:p w14:paraId="3677264E" w14:textId="2B4DAE5A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收納品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54320" w14:textId="2B09F373" w:rsidR="001A0A55" w:rsidRPr="004308AA" w:rsidRDefault="004308AA" w:rsidP="0069500E">
            <w:pPr>
              <w:adjustRightInd w:val="0"/>
              <w:snapToGrid w:val="0"/>
              <w:rPr>
                <w:rFonts w:ascii="微軟正黑體" w:eastAsia="微軟正黑體" w:hAnsi="微軟正黑體"/>
                <w:bCs/>
                <w:szCs w:val="24"/>
              </w:rPr>
            </w:pP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衣櫃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置物櫃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bCs/>
                <w:szCs w:val="24"/>
              </w:rPr>
              <w:t xml:space="preserve">櫥櫃 </w:t>
            </w:r>
            <w:r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1A0A55" w:rsidRPr="004308AA">
              <w:rPr>
                <w:rFonts w:ascii="微軟正黑體" w:eastAsia="微軟正黑體" w:hAnsi="微軟正黑體" w:hint="eastAsia"/>
                <w:szCs w:val="24"/>
              </w:rPr>
              <w:t>鞋櫃</w:t>
            </w:r>
            <w:r w:rsidR="00285A98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85A98" w:rsidRPr="004308AA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="00285A98">
              <w:rPr>
                <w:rFonts w:asciiTheme="majorEastAsia" w:eastAsiaTheme="majorEastAsia" w:hAnsiTheme="majorEastAsia" w:hint="eastAsia"/>
                <w:szCs w:val="24"/>
              </w:rPr>
              <w:t>其它：</w:t>
            </w:r>
            <w:r w:rsidR="00285A98" w:rsidRPr="00285A98"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</w:t>
            </w:r>
          </w:p>
        </w:tc>
      </w:tr>
      <w:tr w:rsidR="001A0A55" w:rsidRPr="004308AA" w14:paraId="3580A90F" w14:textId="77777777" w:rsidTr="00432118">
        <w:trPr>
          <w:gridAfter w:val="1"/>
          <w:wAfter w:w="9243" w:type="dxa"/>
          <w:trHeight w:val="85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CBEFFC0" w14:textId="4F519535" w:rsidR="001A0A55" w:rsidRPr="004308AA" w:rsidRDefault="001A0A55" w:rsidP="0043211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lastRenderedPageBreak/>
              <w:t>概況說明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631F5" w14:textId="77777777" w:rsidR="001A0A55" w:rsidRPr="007A535A" w:rsidRDefault="002066F9" w:rsidP="0069500E">
            <w:pPr>
              <w:adjustRightInd w:val="0"/>
              <w:snapToGrid w:val="0"/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</w:pPr>
            <w:r w:rsidRPr="007A535A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(例如：申請服務原因、家中狀態、目前困擾</w:t>
            </w:r>
            <w:r w:rsidRPr="007A535A">
              <w:rPr>
                <w:rFonts w:ascii="微軟正黑體" w:eastAsia="微軟正黑體" w:hAnsi="微軟正黑體"/>
                <w:color w:val="A6A6A6" w:themeColor="background1" w:themeShade="A6"/>
                <w:szCs w:val="24"/>
              </w:rPr>
              <w:t>…</w:t>
            </w:r>
            <w:r w:rsidRPr="007A535A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</w:rPr>
              <w:t>等)</w:t>
            </w:r>
          </w:p>
          <w:p w14:paraId="6479F389" w14:textId="77777777" w:rsidR="001A0A55" w:rsidRPr="004308AA" w:rsidRDefault="001A0A55" w:rsidP="0069500E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233DC" w:rsidRPr="004308AA" w14:paraId="49B82EDD" w14:textId="77777777" w:rsidTr="00432118">
        <w:trPr>
          <w:gridAfter w:val="1"/>
          <w:wAfter w:w="9243" w:type="dxa"/>
          <w:trHeight w:val="45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9062E1" w14:textId="77777777" w:rsidR="00076D6C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申請人</w:t>
            </w:r>
          </w:p>
          <w:p w14:paraId="23E27992" w14:textId="1B5AA59E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簽名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96B4" w14:textId="77777777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C847DD" w14:textId="77777777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308AA"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9C646" w14:textId="77777777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233DC" w:rsidRPr="004308AA" w14:paraId="441DA5A4" w14:textId="77777777" w:rsidTr="00432118">
        <w:trPr>
          <w:gridAfter w:val="1"/>
          <w:wAfter w:w="9243" w:type="dxa"/>
          <w:trHeight w:val="450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8DB7C" w14:textId="4C690193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介</w:t>
            </w:r>
            <w:proofErr w:type="gramEnd"/>
            <w:r>
              <w:rPr>
                <w:rFonts w:ascii="微軟正黑體" w:eastAsia="微軟正黑體" w:hAnsi="微軟正黑體" w:hint="eastAsia"/>
                <w:szCs w:val="24"/>
              </w:rPr>
              <w:t>單位簽名</w:t>
            </w:r>
          </w:p>
        </w:tc>
        <w:tc>
          <w:tcPr>
            <w:tcW w:w="37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F6C4" w14:textId="77777777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8FAB6D" w14:textId="227F5FDA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日期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02F91" w14:textId="77777777" w:rsidR="000233DC" w:rsidRPr="004308AA" w:rsidRDefault="000233DC" w:rsidP="0069500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9EAC068" w14:textId="4ACDD467" w:rsidR="00F10DB8" w:rsidRPr="00C10B70" w:rsidRDefault="00ED7271" w:rsidP="00C10B70">
      <w:pPr>
        <w:adjustRightInd w:val="0"/>
        <w:snapToGrid w:val="0"/>
        <w:jc w:val="center"/>
        <w:rPr>
          <w:rFonts w:ascii="微軟正黑體" w:eastAsia="微軟正黑體" w:hAnsi="微軟正黑體"/>
          <w:b/>
          <w:sz w:val="26"/>
          <w:szCs w:val="26"/>
          <w:u w:val="single"/>
        </w:rPr>
      </w:pPr>
      <w:r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填妥申請表請傳真至03-</w:t>
      </w:r>
      <w:r w:rsidR="00587892"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4580357</w:t>
      </w:r>
      <w:r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，並電</w:t>
      </w:r>
      <w:r w:rsidR="00C10B70"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聯</w:t>
      </w:r>
      <w:r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03-</w:t>
      </w:r>
      <w:r w:rsidR="00587892"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4580316</w:t>
      </w:r>
      <w:r w:rsidRPr="00C10B70">
        <w:rPr>
          <w:rFonts w:ascii="微軟正黑體" w:eastAsia="微軟正黑體" w:hAnsi="微軟正黑體" w:hint="eastAsia"/>
          <w:b/>
          <w:sz w:val="26"/>
          <w:szCs w:val="26"/>
          <w:u w:val="single"/>
        </w:rPr>
        <w:t>確認，我們將與您聯繫</w:t>
      </w:r>
    </w:p>
    <w:sectPr w:rsidR="00F10DB8" w:rsidRPr="00C10B70" w:rsidSect="00B13C0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DC52" w14:textId="77777777" w:rsidR="00FC2040" w:rsidRDefault="00FC2040" w:rsidP="008859C4">
      <w:r>
        <w:separator/>
      </w:r>
    </w:p>
  </w:endnote>
  <w:endnote w:type="continuationSeparator" w:id="0">
    <w:p w14:paraId="7C1BCEBE" w14:textId="77777777" w:rsidR="00FC2040" w:rsidRDefault="00FC2040" w:rsidP="0088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EED8A" w14:textId="77777777" w:rsidR="00FC2040" w:rsidRDefault="00FC2040" w:rsidP="008859C4">
      <w:r>
        <w:separator/>
      </w:r>
    </w:p>
  </w:footnote>
  <w:footnote w:type="continuationSeparator" w:id="0">
    <w:p w14:paraId="4E51DFAC" w14:textId="77777777" w:rsidR="00FC2040" w:rsidRDefault="00FC2040" w:rsidP="0088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6BB3"/>
    <w:multiLevelType w:val="hybridMultilevel"/>
    <w:tmpl w:val="0890F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867E4F"/>
    <w:multiLevelType w:val="hybridMultilevel"/>
    <w:tmpl w:val="C0364ABA"/>
    <w:lvl w:ilvl="0" w:tplc="C6A658C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71DB8"/>
    <w:multiLevelType w:val="hybridMultilevel"/>
    <w:tmpl w:val="0C10045C"/>
    <w:lvl w:ilvl="0" w:tplc="1EEA3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E079A3"/>
    <w:multiLevelType w:val="hybridMultilevel"/>
    <w:tmpl w:val="7908A7EC"/>
    <w:lvl w:ilvl="0" w:tplc="30AEF14E">
      <w:start w:val="2597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7D42A0A"/>
    <w:multiLevelType w:val="hybridMultilevel"/>
    <w:tmpl w:val="B7FCB71A"/>
    <w:lvl w:ilvl="0" w:tplc="C43C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650B27"/>
    <w:multiLevelType w:val="hybridMultilevel"/>
    <w:tmpl w:val="0EC61F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89"/>
    <w:rsid w:val="00006CC6"/>
    <w:rsid w:val="00022B29"/>
    <w:rsid w:val="000233DC"/>
    <w:rsid w:val="0004428D"/>
    <w:rsid w:val="00045192"/>
    <w:rsid w:val="00070772"/>
    <w:rsid w:val="00072FBC"/>
    <w:rsid w:val="00076D6C"/>
    <w:rsid w:val="000837C7"/>
    <w:rsid w:val="0008387D"/>
    <w:rsid w:val="00083D2E"/>
    <w:rsid w:val="00096DE4"/>
    <w:rsid w:val="000A2B1D"/>
    <w:rsid w:val="000A7731"/>
    <w:rsid w:val="000B2C2B"/>
    <w:rsid w:val="000C1262"/>
    <w:rsid w:val="000D2822"/>
    <w:rsid w:val="000D5E73"/>
    <w:rsid w:val="000E2BA5"/>
    <w:rsid w:val="000E61EF"/>
    <w:rsid w:val="001160D2"/>
    <w:rsid w:val="00132DC4"/>
    <w:rsid w:val="001519A5"/>
    <w:rsid w:val="00167B67"/>
    <w:rsid w:val="001724A1"/>
    <w:rsid w:val="00193B7D"/>
    <w:rsid w:val="00193DF8"/>
    <w:rsid w:val="001A0A55"/>
    <w:rsid w:val="001B6137"/>
    <w:rsid w:val="001C2229"/>
    <w:rsid w:val="001F274A"/>
    <w:rsid w:val="001F6645"/>
    <w:rsid w:val="002066F9"/>
    <w:rsid w:val="00222C41"/>
    <w:rsid w:val="00231268"/>
    <w:rsid w:val="00246E0B"/>
    <w:rsid w:val="00267D7F"/>
    <w:rsid w:val="002779FB"/>
    <w:rsid w:val="00285A98"/>
    <w:rsid w:val="002A36C3"/>
    <w:rsid w:val="002B5A63"/>
    <w:rsid w:val="002C08BD"/>
    <w:rsid w:val="002C2631"/>
    <w:rsid w:val="002C7300"/>
    <w:rsid w:val="002D0EC6"/>
    <w:rsid w:val="002D46DC"/>
    <w:rsid w:val="00306046"/>
    <w:rsid w:val="003241E9"/>
    <w:rsid w:val="00325D82"/>
    <w:rsid w:val="00346C49"/>
    <w:rsid w:val="00346DD8"/>
    <w:rsid w:val="00375E32"/>
    <w:rsid w:val="00383B42"/>
    <w:rsid w:val="003840B0"/>
    <w:rsid w:val="00386068"/>
    <w:rsid w:val="0039613A"/>
    <w:rsid w:val="003D03DF"/>
    <w:rsid w:val="003D18A3"/>
    <w:rsid w:val="003D7318"/>
    <w:rsid w:val="003E6D55"/>
    <w:rsid w:val="00427623"/>
    <w:rsid w:val="004308AA"/>
    <w:rsid w:val="00432118"/>
    <w:rsid w:val="00435600"/>
    <w:rsid w:val="00441F69"/>
    <w:rsid w:val="0047471D"/>
    <w:rsid w:val="00481DB4"/>
    <w:rsid w:val="00482863"/>
    <w:rsid w:val="00495B0E"/>
    <w:rsid w:val="004A3775"/>
    <w:rsid w:val="004D2669"/>
    <w:rsid w:val="004F273D"/>
    <w:rsid w:val="005012A6"/>
    <w:rsid w:val="00521766"/>
    <w:rsid w:val="00524C8F"/>
    <w:rsid w:val="00533ACE"/>
    <w:rsid w:val="00535DA6"/>
    <w:rsid w:val="00546940"/>
    <w:rsid w:val="00565841"/>
    <w:rsid w:val="00566634"/>
    <w:rsid w:val="00566A3B"/>
    <w:rsid w:val="00571CFC"/>
    <w:rsid w:val="00580A23"/>
    <w:rsid w:val="0058487B"/>
    <w:rsid w:val="00585A8D"/>
    <w:rsid w:val="00587892"/>
    <w:rsid w:val="005B2A86"/>
    <w:rsid w:val="005B7DD1"/>
    <w:rsid w:val="005D0D17"/>
    <w:rsid w:val="005E1F60"/>
    <w:rsid w:val="00613AD4"/>
    <w:rsid w:val="00614FEE"/>
    <w:rsid w:val="00615186"/>
    <w:rsid w:val="006203D1"/>
    <w:rsid w:val="00636662"/>
    <w:rsid w:val="0063712B"/>
    <w:rsid w:val="006527B1"/>
    <w:rsid w:val="006546D7"/>
    <w:rsid w:val="0067140F"/>
    <w:rsid w:val="0069500E"/>
    <w:rsid w:val="006B0C6D"/>
    <w:rsid w:val="006E1CD6"/>
    <w:rsid w:val="006F14F1"/>
    <w:rsid w:val="006F75ED"/>
    <w:rsid w:val="00705B59"/>
    <w:rsid w:val="00724727"/>
    <w:rsid w:val="0072739A"/>
    <w:rsid w:val="00741C14"/>
    <w:rsid w:val="00753041"/>
    <w:rsid w:val="00757FB6"/>
    <w:rsid w:val="007731CE"/>
    <w:rsid w:val="00787F26"/>
    <w:rsid w:val="00792857"/>
    <w:rsid w:val="00796D32"/>
    <w:rsid w:val="007A535A"/>
    <w:rsid w:val="007B2A28"/>
    <w:rsid w:val="007B43EC"/>
    <w:rsid w:val="007B6896"/>
    <w:rsid w:val="007D1455"/>
    <w:rsid w:val="007F401F"/>
    <w:rsid w:val="00805259"/>
    <w:rsid w:val="00820EB7"/>
    <w:rsid w:val="008235EC"/>
    <w:rsid w:val="008305D5"/>
    <w:rsid w:val="00847931"/>
    <w:rsid w:val="008859C4"/>
    <w:rsid w:val="008A6DE3"/>
    <w:rsid w:val="008D1FB0"/>
    <w:rsid w:val="008D44E9"/>
    <w:rsid w:val="008D6ABB"/>
    <w:rsid w:val="008E2EFA"/>
    <w:rsid w:val="008F404C"/>
    <w:rsid w:val="00907372"/>
    <w:rsid w:val="0092663B"/>
    <w:rsid w:val="00935F20"/>
    <w:rsid w:val="009454FD"/>
    <w:rsid w:val="00957376"/>
    <w:rsid w:val="009725E6"/>
    <w:rsid w:val="009A0097"/>
    <w:rsid w:val="009A7509"/>
    <w:rsid w:val="009D262E"/>
    <w:rsid w:val="009E6020"/>
    <w:rsid w:val="009F2AE0"/>
    <w:rsid w:val="009F3674"/>
    <w:rsid w:val="00A11DA4"/>
    <w:rsid w:val="00A14DAB"/>
    <w:rsid w:val="00A36ACD"/>
    <w:rsid w:val="00A5271B"/>
    <w:rsid w:val="00A66804"/>
    <w:rsid w:val="00A70F10"/>
    <w:rsid w:val="00A74FD5"/>
    <w:rsid w:val="00A76722"/>
    <w:rsid w:val="00A86FCA"/>
    <w:rsid w:val="00A94EA2"/>
    <w:rsid w:val="00AA56BE"/>
    <w:rsid w:val="00AA666F"/>
    <w:rsid w:val="00AB2CBB"/>
    <w:rsid w:val="00AC3ED8"/>
    <w:rsid w:val="00AD148D"/>
    <w:rsid w:val="00AD3FB8"/>
    <w:rsid w:val="00B0586A"/>
    <w:rsid w:val="00B13C0E"/>
    <w:rsid w:val="00B15CEB"/>
    <w:rsid w:val="00B24BE7"/>
    <w:rsid w:val="00B302C3"/>
    <w:rsid w:val="00B52098"/>
    <w:rsid w:val="00B61895"/>
    <w:rsid w:val="00B73222"/>
    <w:rsid w:val="00B7356B"/>
    <w:rsid w:val="00B80CD6"/>
    <w:rsid w:val="00B83BCB"/>
    <w:rsid w:val="00BA72ED"/>
    <w:rsid w:val="00BC3664"/>
    <w:rsid w:val="00BC6F50"/>
    <w:rsid w:val="00BD0519"/>
    <w:rsid w:val="00C10B70"/>
    <w:rsid w:val="00C14E3D"/>
    <w:rsid w:val="00C36500"/>
    <w:rsid w:val="00C6201B"/>
    <w:rsid w:val="00C62EBE"/>
    <w:rsid w:val="00C767E8"/>
    <w:rsid w:val="00C77026"/>
    <w:rsid w:val="00C81F01"/>
    <w:rsid w:val="00C82E15"/>
    <w:rsid w:val="00C90745"/>
    <w:rsid w:val="00C967EA"/>
    <w:rsid w:val="00CA2717"/>
    <w:rsid w:val="00CB2CC5"/>
    <w:rsid w:val="00CB711D"/>
    <w:rsid w:val="00CC0696"/>
    <w:rsid w:val="00CE2BD8"/>
    <w:rsid w:val="00D20EB0"/>
    <w:rsid w:val="00D46BD2"/>
    <w:rsid w:val="00D63DBE"/>
    <w:rsid w:val="00D65613"/>
    <w:rsid w:val="00D738BC"/>
    <w:rsid w:val="00D800C9"/>
    <w:rsid w:val="00D92AE9"/>
    <w:rsid w:val="00D97FF0"/>
    <w:rsid w:val="00DA4B7D"/>
    <w:rsid w:val="00DB2CA3"/>
    <w:rsid w:val="00DB7CE3"/>
    <w:rsid w:val="00DC7145"/>
    <w:rsid w:val="00DF289C"/>
    <w:rsid w:val="00DF29DB"/>
    <w:rsid w:val="00E02DF8"/>
    <w:rsid w:val="00E22D8E"/>
    <w:rsid w:val="00E41364"/>
    <w:rsid w:val="00E447F2"/>
    <w:rsid w:val="00E52507"/>
    <w:rsid w:val="00E93047"/>
    <w:rsid w:val="00ED7271"/>
    <w:rsid w:val="00EE1E8E"/>
    <w:rsid w:val="00EF14FB"/>
    <w:rsid w:val="00F04ADF"/>
    <w:rsid w:val="00F10DB8"/>
    <w:rsid w:val="00F827AD"/>
    <w:rsid w:val="00F84F5A"/>
    <w:rsid w:val="00FA0F3E"/>
    <w:rsid w:val="00FA393C"/>
    <w:rsid w:val="00FA3C99"/>
    <w:rsid w:val="00FC07E3"/>
    <w:rsid w:val="00FC2040"/>
    <w:rsid w:val="00FD2389"/>
    <w:rsid w:val="00FD52E9"/>
    <w:rsid w:val="00FD6A88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612F34A"/>
  <w15:docId w15:val="{74A4EF26-7AA9-417B-B4BD-4AE20951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0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56BE"/>
    <w:rPr>
      <w:color w:val="808080"/>
    </w:rPr>
  </w:style>
  <w:style w:type="paragraph" w:styleId="a4">
    <w:name w:val="header"/>
    <w:basedOn w:val="a"/>
    <w:link w:val="a5"/>
    <w:uiPriority w:val="99"/>
    <w:unhideWhenUsed/>
    <w:rsid w:val="0088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859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85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859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53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530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93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484F-73FB-426D-BF4F-6A48A34F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嘉宜05</dc:creator>
  <cp:lastModifiedBy>User</cp:lastModifiedBy>
  <cp:revision>165</cp:revision>
  <cp:lastPrinted>2024-03-07T03:58:00Z</cp:lastPrinted>
  <dcterms:created xsi:type="dcterms:W3CDTF">2022-08-23T06:58:00Z</dcterms:created>
  <dcterms:modified xsi:type="dcterms:W3CDTF">2024-04-23T07:07:00Z</dcterms:modified>
</cp:coreProperties>
</file>